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8B" w:rsidRPr="00830C8B" w:rsidRDefault="00830C8B" w:rsidP="00830C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30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ага </w:t>
      </w:r>
      <w:proofErr w:type="spellStart"/>
      <w:r w:rsidRPr="00830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Budget</w:t>
      </w:r>
      <w:proofErr w:type="spellEnd"/>
    </w:p>
    <w:p w:rsidR="00830C8B" w:rsidRPr="00830C8B" w:rsidRDefault="00830C8B" w:rsidP="00830C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73" name="Рисунок 173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C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ночных переездов</w:t>
      </w:r>
      <w:r w:rsidRPr="00830C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б/Москва – Варшава - Прага (3дня)- Карловы Вары - Вроцлав – СПб/Москва</w:t>
      </w:r>
    </w:p>
    <w:tbl>
      <w:tblPr>
        <w:tblW w:w="500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207"/>
        <w:gridCol w:w="356"/>
      </w:tblGrid>
      <w:tr w:rsidR="00830C8B" w:rsidRPr="00830C8B" w:rsidTr="00830C8B">
        <w:trPr>
          <w:tblCellSpacing w:w="7" w:type="dxa"/>
        </w:trPr>
        <w:tc>
          <w:tcPr>
            <w:tcW w:w="5000" w:type="pct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1457960"/>
                  <wp:effectExtent l="19050" t="0" r="0" b="8890"/>
                  <wp:docPr id="12" name="Рисунок 179" descr="http://www.west-travel.ru/foto/tours/3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www.west-travel.ru/foto/tours/3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"/>
              <w:gridCol w:w="6"/>
            </w:tblGrid>
            <w:tr w:rsidR="00830C8B" w:rsidRPr="00830C8B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830C8B" w:rsidRPr="00830C8B" w:rsidRDefault="00830C8B" w:rsidP="0083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615" cy="8890"/>
                        <wp:effectExtent l="0" t="0" r="0" b="0"/>
                        <wp:docPr id="178" name="Рисунок 178" descr="http://www.west-travel.ru/p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http://www.west-travel.ru/p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0C8B" w:rsidRPr="00830C8B" w:rsidRDefault="00830C8B" w:rsidP="00830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30C8B" w:rsidRPr="00830C8B" w:rsidRDefault="00830C8B" w:rsidP="00830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C8B" w:rsidRPr="00830C8B" w:rsidRDefault="00830C8B" w:rsidP="0083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80" name="Рисунок 180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8B" w:rsidRPr="00830C8B" w:rsidRDefault="00830C8B" w:rsidP="0083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Доплата/ чел. - 25 </w:t>
      </w:r>
      <w:proofErr w:type="spellStart"/>
      <w:r w:rsidRPr="00830C8B">
        <w:rPr>
          <w:rFonts w:ascii="Times New Roman" w:eastAsia="Times New Roman" w:hAnsi="Times New Roman" w:cs="Times New Roman"/>
          <w:sz w:val="24"/>
          <w:szCs w:val="24"/>
          <w:lang w:eastAsia="ru-RU"/>
        </w:rPr>
        <w:t>у.е</w:t>
      </w:r>
      <w:proofErr w:type="spellEnd"/>
      <w:r w:rsidRPr="0083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0C8B" w:rsidRPr="00830C8B" w:rsidRDefault="00830C8B" w:rsidP="0083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1"/>
        <w:gridCol w:w="2834"/>
      </w:tblGrid>
      <w:tr w:rsidR="00830C8B" w:rsidRPr="00830C8B" w:rsidTr="00830C8B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830C8B" w:rsidRPr="00830C8B" w:rsidRDefault="00830C8B" w:rsidP="00830C8B">
            <w:pPr>
              <w:spacing w:after="0" w:line="240" w:lineRule="auto"/>
              <w:divId w:val="18859438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ОИМОСТЬ ТУРА</w:t>
            </w:r>
          </w:p>
        </w:tc>
      </w:tr>
      <w:tr w:rsidR="00830C8B" w:rsidRPr="00830C8B" w:rsidTr="00830C8B">
        <w:tc>
          <w:tcPr>
            <w:tcW w:w="3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2/3-местном номере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до 12 лет в 3-местном номере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</w:tbl>
    <w:p w:rsidR="00830C8B" w:rsidRPr="00830C8B" w:rsidRDefault="00830C8B" w:rsidP="0083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9"/>
        <w:gridCol w:w="8586"/>
      </w:tblGrid>
      <w:tr w:rsidR="00830C8B" w:rsidRPr="00830C8B" w:rsidTr="00830C8B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830C8B" w:rsidRPr="00830C8B" w:rsidRDefault="00830C8B" w:rsidP="00830C8B">
            <w:pPr>
              <w:spacing w:after="0" w:line="240" w:lineRule="auto"/>
              <w:divId w:val="174543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 Программа тура</w:t>
            </w:r>
          </w:p>
        </w:tc>
      </w:tr>
      <w:tr w:rsidR="00830C8B" w:rsidRPr="00830C8B" w:rsidTr="00830C8B">
        <w:tc>
          <w:tcPr>
            <w:tcW w:w="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 на </w:t>
            </w:r>
            <w:r w:rsidRPr="0083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ебском вокзале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товом зале на 2-м этаже в 14:00. Отправление в Брест из Санкт - Петербурга поездом №49 в 15:00 / из Москвы поездом №27 в 15:43 (просьба уточнять номер поезда и время отправления).</w:t>
            </w:r>
          </w:p>
        </w:tc>
      </w:tr>
      <w:tr w:rsidR="00830C8B" w:rsidRPr="00830C8B" w:rsidTr="00830C8B">
        <w:tc>
          <w:tcPr>
            <w:tcW w:w="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83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ест 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8:24 (СПб) / в 05:35(Москва). Посадка в автобус. Переезд во </w:t>
            </w:r>
            <w:r w:rsidRPr="0083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шаву 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0 км). Краткая обзорная экскурсия. Переезд в </w:t>
            </w:r>
            <w:r w:rsidRPr="0083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гу 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20 км). Ночь в отеле (возможен поздний приезд). </w:t>
            </w:r>
          </w:p>
        </w:tc>
      </w:tr>
      <w:tr w:rsidR="00830C8B" w:rsidRPr="00830C8B" w:rsidTr="00830C8B">
        <w:tc>
          <w:tcPr>
            <w:tcW w:w="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бзорная экскурсия. Экскурсия-прогулка по </w:t>
            </w:r>
            <w:r w:rsidRPr="0083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таве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ужин "шведский стол" «Тайны вечерней Праги» (доп. плата). Ночь в отеле.</w:t>
            </w:r>
          </w:p>
        </w:tc>
      </w:tr>
      <w:tr w:rsidR="00830C8B" w:rsidRPr="00830C8B" w:rsidTr="00830C8B">
        <w:tc>
          <w:tcPr>
            <w:tcW w:w="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ое время или экскурсия в </w:t>
            </w:r>
            <w:r w:rsidRPr="0083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овы Вары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. плата). Вечером посещение светомузыкального представления «Поющие фонтаны» (доп. плата). Ночь в отеле.</w:t>
            </w:r>
          </w:p>
        </w:tc>
      </w:tr>
      <w:tr w:rsidR="00830C8B" w:rsidRPr="00830C8B" w:rsidTr="00830C8B">
        <w:tc>
          <w:tcPr>
            <w:tcW w:w="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Свободное время - музейный день. В 20:00 отъезд в Польшу (</w:t>
            </w:r>
            <w:proofErr w:type="spellStart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 км). Ночь в транзитном отеле.</w:t>
            </w:r>
          </w:p>
        </w:tc>
      </w:tr>
      <w:tr w:rsidR="00830C8B" w:rsidRPr="00830C8B" w:rsidTr="00830C8B">
        <w:tc>
          <w:tcPr>
            <w:tcW w:w="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r w:rsidRPr="0083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оцлав 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30 км). Обзорная экскурсия. Транзит по Польше (</w:t>
            </w:r>
            <w:proofErr w:type="spellStart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 км). Ночь в транзитном отеле (Польша/Белоруссия).</w:t>
            </w:r>
          </w:p>
        </w:tc>
      </w:tr>
      <w:tr w:rsidR="00830C8B" w:rsidRPr="00830C8B" w:rsidTr="00830C8B">
        <w:tc>
          <w:tcPr>
            <w:tcW w:w="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</w:t>
            </w:r>
            <w:proofErr w:type="spellStart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.д. вокзалу </w:t>
            </w:r>
            <w:r w:rsidRPr="0083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а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правление поездом №50 в 14:05 в СПб/ №28 в 17:27 в Москву (просьба уточнять номер поезда и время отправления)</w:t>
            </w:r>
          </w:p>
        </w:tc>
      </w:tr>
      <w:tr w:rsidR="00830C8B" w:rsidRPr="00830C8B" w:rsidTr="00830C8B">
        <w:tc>
          <w:tcPr>
            <w:tcW w:w="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83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-Петербург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тебский вокзал в 09:40 /прибытие в </w:t>
            </w:r>
            <w:r w:rsidRPr="0083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скву 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9:20.</w:t>
            </w:r>
          </w:p>
        </w:tc>
      </w:tr>
    </w:tbl>
    <w:p w:rsidR="00830C8B" w:rsidRPr="00830C8B" w:rsidRDefault="00830C8B" w:rsidP="0083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830C8B" w:rsidRPr="00830C8B" w:rsidRDefault="00830C8B" w:rsidP="00830C8B">
            <w:pPr>
              <w:spacing w:after="0" w:line="240" w:lineRule="auto"/>
              <w:divId w:val="818500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 стоимость тура входит: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отеле 3* в  Праге (3 ночи) 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транзитных отелях </w:t>
            </w:r>
            <w:proofErr w:type="spellStart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* - WC, душ в номере (2 ночи) 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траки в отелях 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830C8B" w:rsidRPr="00830C8B" w:rsidRDefault="00830C8B" w:rsidP="0083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177"/>
        <w:gridCol w:w="756"/>
        <w:gridCol w:w="756"/>
        <w:gridCol w:w="756"/>
      </w:tblGrid>
      <w:tr w:rsidR="00830C8B" w:rsidRPr="00830C8B" w:rsidTr="00830C8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830C8B" w:rsidRPr="00830C8B" w:rsidRDefault="00830C8B" w:rsidP="00830C8B">
            <w:pPr>
              <w:spacing w:after="0" w:line="240" w:lineRule="auto"/>
              <w:divId w:val="1613324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о оплачивается (</w:t>
            </w:r>
            <w:proofErr w:type="spellStart"/>
            <w:r w:rsidRPr="00830C8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у.е</w:t>
            </w:r>
            <w:proofErr w:type="spellEnd"/>
            <w:r w:rsidRPr="00830C8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)</w:t>
            </w:r>
          </w:p>
        </w:tc>
      </w:tr>
      <w:tr w:rsidR="00830C8B" w:rsidRPr="00830C8B" w:rsidTr="00830C8B">
        <w:tc>
          <w:tcPr>
            <w:tcW w:w="38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C8B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взр</w:t>
            </w:r>
            <w:proofErr w:type="spellEnd"/>
            <w:r w:rsidRPr="00830C8B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12-17</w:t>
            </w:r>
          </w:p>
        </w:tc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6-11</w:t>
            </w:r>
          </w:p>
        </w:tc>
      </w:tr>
      <w:tr w:rsidR="00830C8B" w:rsidRPr="00830C8B" w:rsidTr="00830C8B">
        <w:tc>
          <w:tcPr>
            <w:tcW w:w="38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кий сбор на визу (срок подачи документов не позднее 14 дней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30C8B" w:rsidRPr="00830C8B" w:rsidTr="00830C8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</w:t>
            </w:r>
            <w:proofErr w:type="spellStart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ы: Москва/СПб - Брест - Москва/СПб</w:t>
            </w:r>
          </w:p>
        </w:tc>
      </w:tr>
      <w:tr w:rsidR="00830C8B" w:rsidRPr="00830C8B" w:rsidTr="00830C8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на общественном транспорте- на месте</w:t>
            </w:r>
          </w:p>
        </w:tc>
      </w:tr>
      <w:tr w:rsidR="00830C8B" w:rsidRPr="00830C8B" w:rsidTr="00830C8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экскурсии</w:t>
            </w: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ходные билеты на все платные объекты (в национальной валюте), в т.ч.: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ая прогулка с фуршетом на кораблике по р. Влтаве (пн.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/15 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«Черном» театре – 1,5 ч. (пн./ср.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30C8B" w:rsidRPr="00830C8B" w:rsidTr="00830C8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830C8B" w:rsidRPr="00830C8B" w:rsidRDefault="00830C8B" w:rsidP="0083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арловы Вары (желательно бронировать при бронировании тура) (ср.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830C8B" w:rsidRPr="00830C8B" w:rsidRDefault="00830C8B" w:rsidP="0083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5</w:t>
            </w:r>
          </w:p>
        </w:tc>
      </w:tr>
    </w:tbl>
    <w:p w:rsidR="00AB4974" w:rsidRPr="00830C8B" w:rsidRDefault="00AB4974" w:rsidP="00830C8B"/>
    <w:sectPr w:rsidR="00AB4974" w:rsidRPr="00830C8B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D44E3"/>
    <w:rsid w:val="006612CD"/>
    <w:rsid w:val="00830C8B"/>
    <w:rsid w:val="00894235"/>
    <w:rsid w:val="008A31C3"/>
    <w:rsid w:val="009E1898"/>
    <w:rsid w:val="00AB4974"/>
    <w:rsid w:val="00B03A3A"/>
    <w:rsid w:val="00B11D1D"/>
    <w:rsid w:val="00BE0C0E"/>
    <w:rsid w:val="00CD1B96"/>
    <w:rsid w:val="00F1590F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FDFE-A53A-4C17-B160-903F1B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47:00Z</dcterms:created>
  <dcterms:modified xsi:type="dcterms:W3CDTF">2011-03-23T14:47:00Z</dcterms:modified>
</cp:coreProperties>
</file>